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4C4A" w14:textId="29F7D021" w:rsidR="00296D4E" w:rsidRDefault="00296D4E" w:rsidP="008D0ECE">
      <w:pPr>
        <w:jc w:val="center"/>
      </w:pPr>
      <w:r>
        <w:t>TOWN OF CANAAN FIRE COMMISSION</w:t>
      </w:r>
    </w:p>
    <w:p w14:paraId="22F84008" w14:textId="7D6A4588" w:rsidR="008D0ECE" w:rsidRDefault="008D0ECE" w:rsidP="008D0ECE">
      <w:pPr>
        <w:jc w:val="center"/>
      </w:pPr>
      <w:r>
        <w:t>Emergency Services Center</w:t>
      </w:r>
    </w:p>
    <w:p w14:paraId="70FA8065" w14:textId="703B1B64" w:rsidR="008D0ECE" w:rsidRDefault="008D0ECE" w:rsidP="008D0ECE">
      <w:pPr>
        <w:jc w:val="center"/>
      </w:pPr>
      <w:r>
        <w:t>(Falls Village Volunteer Fire Department, Inc. Firehouse)</w:t>
      </w:r>
    </w:p>
    <w:p w14:paraId="21CE7858" w14:textId="77777777" w:rsidR="00296D4E" w:rsidRPr="00296D4E" w:rsidRDefault="00296D4E" w:rsidP="00296D4E">
      <w:pPr>
        <w:jc w:val="center"/>
        <w:rPr>
          <w:sz w:val="24"/>
          <w:szCs w:val="24"/>
        </w:rPr>
      </w:pPr>
      <w:r>
        <w:t>188 Route 7 South</w:t>
      </w:r>
    </w:p>
    <w:p w14:paraId="08EB8A0F" w14:textId="652295E8" w:rsidR="00296D4E" w:rsidRPr="00296D4E" w:rsidRDefault="00296D4E" w:rsidP="00296D4E">
      <w:pPr>
        <w:jc w:val="center"/>
        <w:rPr>
          <w:sz w:val="24"/>
          <w:szCs w:val="24"/>
        </w:rPr>
      </w:pPr>
      <w:r w:rsidRPr="00296D4E">
        <w:rPr>
          <w:sz w:val="24"/>
          <w:szCs w:val="24"/>
        </w:rPr>
        <w:t>Falls Village, CT</w:t>
      </w:r>
      <w:r w:rsidR="00F0104B">
        <w:rPr>
          <w:sz w:val="24"/>
          <w:szCs w:val="24"/>
        </w:rPr>
        <w:t xml:space="preserve">  06031</w:t>
      </w:r>
    </w:p>
    <w:p w14:paraId="7C80EF92" w14:textId="59A948A1" w:rsidR="00296D4E" w:rsidRDefault="00296D4E" w:rsidP="00043802">
      <w:pPr>
        <w:jc w:val="center"/>
        <w:rPr>
          <w:sz w:val="24"/>
          <w:szCs w:val="24"/>
        </w:rPr>
      </w:pPr>
      <w:r w:rsidRPr="00296D4E">
        <w:rPr>
          <w:sz w:val="24"/>
          <w:szCs w:val="24"/>
        </w:rPr>
        <w:t>Minutes of Regular Meeting</w:t>
      </w:r>
    </w:p>
    <w:p w14:paraId="79FBB7A9" w14:textId="77777777" w:rsidR="008D0ECE" w:rsidRDefault="008D0ECE" w:rsidP="00235EBB">
      <w:pPr>
        <w:rPr>
          <w:sz w:val="24"/>
          <w:szCs w:val="24"/>
        </w:rPr>
      </w:pPr>
    </w:p>
    <w:p w14:paraId="4E542121" w14:textId="18F36050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A regular meeting of the Canaan Fire Commission was called to order by Chairman, Dave </w:t>
      </w:r>
      <w:proofErr w:type="spellStart"/>
      <w:r>
        <w:rPr>
          <w:sz w:val="24"/>
          <w:szCs w:val="24"/>
        </w:rPr>
        <w:t>Seney</w:t>
      </w:r>
      <w:proofErr w:type="spellEnd"/>
      <w:r>
        <w:rPr>
          <w:sz w:val="24"/>
          <w:szCs w:val="24"/>
        </w:rPr>
        <w:t xml:space="preserve"> on </w:t>
      </w:r>
      <w:r w:rsidR="00F0104B">
        <w:rPr>
          <w:sz w:val="24"/>
          <w:szCs w:val="24"/>
        </w:rPr>
        <w:t xml:space="preserve">January 8, 2020 </w:t>
      </w:r>
      <w:r>
        <w:rPr>
          <w:sz w:val="24"/>
          <w:szCs w:val="24"/>
        </w:rPr>
        <w:t>at 5:00 p.m. at the Falls Village Volunteer Fire Department, Inc. Firehouse</w:t>
      </w:r>
      <w:r w:rsidR="008D0ECE">
        <w:rPr>
          <w:sz w:val="24"/>
          <w:szCs w:val="24"/>
        </w:rPr>
        <w:t xml:space="preserve"> (Emergency Services Center)</w:t>
      </w:r>
      <w:r>
        <w:rPr>
          <w:sz w:val="24"/>
          <w:szCs w:val="24"/>
        </w:rPr>
        <w:t xml:space="preserve"> at 188 Route 7 South, Falls Village, CT.</w:t>
      </w:r>
    </w:p>
    <w:p w14:paraId="444D0FAE" w14:textId="6F2111D1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PRESENT:  Chairman, Dave </w:t>
      </w:r>
      <w:proofErr w:type="spellStart"/>
      <w:r>
        <w:rPr>
          <w:sz w:val="24"/>
          <w:szCs w:val="24"/>
        </w:rPr>
        <w:t>Seney</w:t>
      </w:r>
      <w:proofErr w:type="spellEnd"/>
      <w:r>
        <w:rPr>
          <w:sz w:val="24"/>
          <w:szCs w:val="24"/>
        </w:rPr>
        <w:t xml:space="preserve">, Hazel McGuire, </w:t>
      </w:r>
      <w:r w:rsidR="00210325">
        <w:rPr>
          <w:sz w:val="24"/>
          <w:szCs w:val="24"/>
        </w:rPr>
        <w:t>Tim Downs</w:t>
      </w:r>
      <w:r>
        <w:rPr>
          <w:sz w:val="24"/>
          <w:szCs w:val="24"/>
        </w:rPr>
        <w:t xml:space="preserve"> and Larry </w:t>
      </w:r>
      <w:proofErr w:type="spellStart"/>
      <w:r>
        <w:rPr>
          <w:sz w:val="24"/>
          <w:szCs w:val="24"/>
        </w:rPr>
        <w:t>Bulson</w:t>
      </w:r>
      <w:proofErr w:type="spellEnd"/>
      <w:r>
        <w:rPr>
          <w:sz w:val="24"/>
          <w:szCs w:val="24"/>
        </w:rPr>
        <w:t>.</w:t>
      </w:r>
    </w:p>
    <w:p w14:paraId="4FEEA10C" w14:textId="7C7A9050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ABSENT:  </w:t>
      </w:r>
      <w:r w:rsidR="00210325">
        <w:rPr>
          <w:sz w:val="24"/>
          <w:szCs w:val="24"/>
        </w:rPr>
        <w:t>Kim Mahoney</w:t>
      </w:r>
    </w:p>
    <w:p w14:paraId="1F550321" w14:textId="37C2AEC8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APPROVAL OF MINUTES:  A motion to approve the minutes of the </w:t>
      </w:r>
      <w:r w:rsidR="00F0104B">
        <w:rPr>
          <w:sz w:val="24"/>
          <w:szCs w:val="24"/>
        </w:rPr>
        <w:t>December 11</w:t>
      </w:r>
      <w:r>
        <w:rPr>
          <w:sz w:val="24"/>
          <w:szCs w:val="24"/>
        </w:rPr>
        <w:t xml:space="preserve">, 2019 meeting was made by </w:t>
      </w:r>
      <w:r w:rsidR="00F0104B">
        <w:rPr>
          <w:sz w:val="24"/>
          <w:szCs w:val="24"/>
        </w:rPr>
        <w:t xml:space="preserve">Tim </w:t>
      </w:r>
      <w:r>
        <w:rPr>
          <w:sz w:val="24"/>
          <w:szCs w:val="24"/>
        </w:rPr>
        <w:t xml:space="preserve">and seconded by </w:t>
      </w:r>
      <w:r w:rsidR="00F0104B">
        <w:rPr>
          <w:sz w:val="24"/>
          <w:szCs w:val="24"/>
        </w:rPr>
        <w:t>Larry</w:t>
      </w:r>
      <w:r>
        <w:rPr>
          <w:sz w:val="24"/>
          <w:szCs w:val="24"/>
        </w:rPr>
        <w:t>.  Motion carried unanimously.</w:t>
      </w:r>
    </w:p>
    <w:p w14:paraId="2D9DCE94" w14:textId="15AF751F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TREASURER’S REPORT:  </w:t>
      </w:r>
      <w:r w:rsidR="00F0104B">
        <w:rPr>
          <w:sz w:val="24"/>
          <w:szCs w:val="24"/>
        </w:rPr>
        <w:t>None</w:t>
      </w:r>
    </w:p>
    <w:p w14:paraId="6EEC54B6" w14:textId="7D4CFC39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>CORRESPONDENCE:  None</w:t>
      </w:r>
    </w:p>
    <w:p w14:paraId="0D75229A" w14:textId="3F8E4CF8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BILLS FOR APPROVAL:  </w:t>
      </w:r>
      <w:r w:rsidR="00F0104B">
        <w:rPr>
          <w:sz w:val="24"/>
          <w:szCs w:val="24"/>
        </w:rPr>
        <w:t>None</w:t>
      </w:r>
    </w:p>
    <w:p w14:paraId="36162FC0" w14:textId="180DCF24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>OLD BUSINESS:  No</w:t>
      </w:r>
      <w:r w:rsidR="00F0104B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</w:t>
      </w:r>
      <w:r w:rsidR="00F0104B">
        <w:rPr>
          <w:sz w:val="24"/>
          <w:szCs w:val="24"/>
        </w:rPr>
        <w:t>contracts are necessary at this time.</w:t>
      </w:r>
      <w:r>
        <w:rPr>
          <w:sz w:val="24"/>
          <w:szCs w:val="24"/>
        </w:rPr>
        <w:t xml:space="preserve">  Truck Committee</w:t>
      </w:r>
      <w:r w:rsidR="008D0EC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o Report</w:t>
      </w:r>
    </w:p>
    <w:p w14:paraId="28F9F5FF" w14:textId="4F520A04" w:rsidR="00235EBB" w:rsidRDefault="007649DF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Shed has been ordered.  </w:t>
      </w:r>
      <w:r w:rsidR="00F0104B">
        <w:rPr>
          <w:sz w:val="24"/>
          <w:szCs w:val="24"/>
        </w:rPr>
        <w:t xml:space="preserve">  Exhaust system will be worked on soon.  Cots not in yet.</w:t>
      </w:r>
      <w:bookmarkStart w:id="0" w:name="_GoBack"/>
      <w:bookmarkEnd w:id="0"/>
    </w:p>
    <w:p w14:paraId="30A32ECD" w14:textId="1F3C6B23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>Application for License for kitchen has been submitted.  No response yet.</w:t>
      </w:r>
    </w:p>
    <w:p w14:paraId="6BE6D875" w14:textId="06DD342A" w:rsidR="00235EBB" w:rsidRDefault="00235EBB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NEW BUSINESS:  </w:t>
      </w:r>
      <w:r w:rsidR="00F0104B">
        <w:rPr>
          <w:sz w:val="24"/>
          <w:szCs w:val="24"/>
        </w:rPr>
        <w:t>Air Packs will be tested and some will be refurbished.</w:t>
      </w:r>
    </w:p>
    <w:p w14:paraId="4FB58EA8" w14:textId="2EEF55DD" w:rsidR="00DC7444" w:rsidRDefault="00DC7444" w:rsidP="00235EBB">
      <w:pPr>
        <w:rPr>
          <w:sz w:val="24"/>
          <w:szCs w:val="24"/>
        </w:rPr>
      </w:pPr>
      <w:r>
        <w:rPr>
          <w:sz w:val="24"/>
          <w:szCs w:val="24"/>
        </w:rPr>
        <w:t>ADJOURNMENT:  A motion to adjourned meeting was made by Hazel and seconded by Larry and passed unanimously.  Meeting adjourned at 5:1</w:t>
      </w:r>
      <w:r w:rsidR="00F0104B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2920ACA" w14:textId="2DAC622E" w:rsidR="00DC7444" w:rsidRDefault="00DC7444" w:rsidP="00235E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</w:t>
      </w:r>
    </w:p>
    <w:p w14:paraId="493F4585" w14:textId="220FC0AD" w:rsidR="00DC7444" w:rsidRDefault="00DC7444" w:rsidP="00235E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zel K. McGuire, Secretary</w:t>
      </w:r>
    </w:p>
    <w:p w14:paraId="515F645E" w14:textId="7C12AE64" w:rsidR="00DC7444" w:rsidRDefault="00DC7444" w:rsidP="00235EBB">
      <w:pPr>
        <w:rPr>
          <w:sz w:val="24"/>
          <w:szCs w:val="24"/>
        </w:rPr>
      </w:pPr>
      <w:r>
        <w:rPr>
          <w:sz w:val="24"/>
          <w:szCs w:val="24"/>
        </w:rPr>
        <w:t xml:space="preserve">Next Meeting:  </w:t>
      </w:r>
      <w:r w:rsidR="00F0104B">
        <w:rPr>
          <w:sz w:val="24"/>
          <w:szCs w:val="24"/>
        </w:rPr>
        <w:t>February 12</w:t>
      </w:r>
      <w:r w:rsidR="007649DF">
        <w:rPr>
          <w:sz w:val="24"/>
          <w:szCs w:val="24"/>
        </w:rPr>
        <w:t>, 2020</w:t>
      </w:r>
    </w:p>
    <w:p w14:paraId="5E238019" w14:textId="77777777" w:rsidR="00226CC5" w:rsidRPr="00647B00" w:rsidRDefault="00226CC5" w:rsidP="003B3792">
      <w:pPr>
        <w:rPr>
          <w:sz w:val="24"/>
          <w:szCs w:val="24"/>
        </w:rPr>
      </w:pPr>
    </w:p>
    <w:p w14:paraId="1645F98A" w14:textId="77777777" w:rsidR="003B3792" w:rsidRDefault="003B3792" w:rsidP="003B3792">
      <w:pPr>
        <w:rPr>
          <w:sz w:val="16"/>
          <w:szCs w:val="16"/>
        </w:rPr>
      </w:pPr>
    </w:p>
    <w:p w14:paraId="7E4B86B8" w14:textId="77777777" w:rsidR="003B3792" w:rsidRDefault="003B3792" w:rsidP="003B3792">
      <w:pPr>
        <w:rPr>
          <w:sz w:val="16"/>
          <w:szCs w:val="16"/>
        </w:rPr>
      </w:pPr>
    </w:p>
    <w:p w14:paraId="4C741B74" w14:textId="7657401C" w:rsidR="00BD69E6" w:rsidRDefault="00BD69E6" w:rsidP="003B3792">
      <w:pPr>
        <w:rPr>
          <w:sz w:val="16"/>
          <w:szCs w:val="16"/>
        </w:rPr>
      </w:pPr>
    </w:p>
    <w:p w14:paraId="55197B97" w14:textId="7D52EF9B" w:rsidR="0097725C" w:rsidRDefault="0097725C" w:rsidP="00F2341C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32306EFE" w14:textId="5BA1DB23" w:rsidR="00186EED" w:rsidRDefault="009000D9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</w:p>
    <w:p w14:paraId="420ABDF0" w14:textId="77777777" w:rsidR="00715CF0" w:rsidRPr="009423E6" w:rsidRDefault="00715CF0" w:rsidP="00376342">
      <w:pPr>
        <w:rPr>
          <w:sz w:val="16"/>
          <w:szCs w:val="16"/>
        </w:rPr>
      </w:pPr>
    </w:p>
    <w:p w14:paraId="31257861" w14:textId="77777777" w:rsidR="009000D9" w:rsidRPr="009423E6" w:rsidRDefault="009000D9" w:rsidP="00376342">
      <w:pPr>
        <w:rPr>
          <w:sz w:val="16"/>
          <w:szCs w:val="16"/>
        </w:rPr>
      </w:pPr>
    </w:p>
    <w:p w14:paraId="0587F310" w14:textId="77777777" w:rsidR="004D6744" w:rsidRPr="009423E6" w:rsidRDefault="004D6744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 xml:space="preserve"> </w:t>
      </w:r>
    </w:p>
    <w:p w14:paraId="4B846DC6" w14:textId="77777777" w:rsidR="004D6744" w:rsidRPr="009423E6" w:rsidRDefault="004D6744" w:rsidP="00376342">
      <w:pPr>
        <w:rPr>
          <w:sz w:val="16"/>
          <w:szCs w:val="16"/>
        </w:rPr>
      </w:pPr>
    </w:p>
    <w:p w14:paraId="32743147" w14:textId="77777777" w:rsidR="00376342" w:rsidRPr="009423E6" w:rsidRDefault="00376342" w:rsidP="00376342">
      <w:pPr>
        <w:rPr>
          <w:sz w:val="16"/>
          <w:szCs w:val="16"/>
        </w:rPr>
      </w:pPr>
    </w:p>
    <w:p w14:paraId="2E933D4C" w14:textId="77777777" w:rsidR="00376342" w:rsidRPr="009423E6" w:rsidRDefault="00376342" w:rsidP="00376342">
      <w:pPr>
        <w:rPr>
          <w:sz w:val="16"/>
          <w:szCs w:val="16"/>
        </w:rPr>
      </w:pPr>
    </w:p>
    <w:sectPr w:rsidR="00376342" w:rsidRPr="009423E6" w:rsidSect="00757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5F5F" w14:textId="77777777" w:rsidR="00AF26A3" w:rsidRDefault="00AF26A3" w:rsidP="00043802">
      <w:pPr>
        <w:spacing w:after="0" w:line="240" w:lineRule="auto"/>
      </w:pPr>
      <w:r>
        <w:separator/>
      </w:r>
    </w:p>
  </w:endnote>
  <w:endnote w:type="continuationSeparator" w:id="0">
    <w:p w14:paraId="4A1D8B41" w14:textId="77777777" w:rsidR="00AF26A3" w:rsidRDefault="00AF26A3" w:rsidP="0004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6A95" w14:textId="77777777" w:rsidR="00AF26A3" w:rsidRDefault="00AF26A3" w:rsidP="00043802">
      <w:pPr>
        <w:spacing w:after="0" w:line="240" w:lineRule="auto"/>
      </w:pPr>
      <w:r>
        <w:separator/>
      </w:r>
    </w:p>
  </w:footnote>
  <w:footnote w:type="continuationSeparator" w:id="0">
    <w:p w14:paraId="3F418371" w14:textId="77777777" w:rsidR="00AF26A3" w:rsidRDefault="00AF26A3" w:rsidP="00043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42"/>
    <w:rsid w:val="0001212B"/>
    <w:rsid w:val="0001484D"/>
    <w:rsid w:val="00031FFF"/>
    <w:rsid w:val="000335A2"/>
    <w:rsid w:val="00043802"/>
    <w:rsid w:val="0004793F"/>
    <w:rsid w:val="00055EE1"/>
    <w:rsid w:val="000573C2"/>
    <w:rsid w:val="00066E11"/>
    <w:rsid w:val="000973FE"/>
    <w:rsid w:val="000B6979"/>
    <w:rsid w:val="000C21F5"/>
    <w:rsid w:val="000E5721"/>
    <w:rsid w:val="000F130A"/>
    <w:rsid w:val="001457EE"/>
    <w:rsid w:val="00161BB9"/>
    <w:rsid w:val="00173B8C"/>
    <w:rsid w:val="00175BFC"/>
    <w:rsid w:val="00186EED"/>
    <w:rsid w:val="00196F84"/>
    <w:rsid w:val="001C694F"/>
    <w:rsid w:val="001E7BBC"/>
    <w:rsid w:val="00210325"/>
    <w:rsid w:val="00212C28"/>
    <w:rsid w:val="00214DCF"/>
    <w:rsid w:val="00226CC5"/>
    <w:rsid w:val="00233CC6"/>
    <w:rsid w:val="00235EBB"/>
    <w:rsid w:val="00286A9C"/>
    <w:rsid w:val="00296D4E"/>
    <w:rsid w:val="002C4C45"/>
    <w:rsid w:val="002D1F31"/>
    <w:rsid w:val="002D41F8"/>
    <w:rsid w:val="002D455E"/>
    <w:rsid w:val="002E06FC"/>
    <w:rsid w:val="002E2D1A"/>
    <w:rsid w:val="002E464E"/>
    <w:rsid w:val="002F14B5"/>
    <w:rsid w:val="0031478E"/>
    <w:rsid w:val="00341420"/>
    <w:rsid w:val="00345DD3"/>
    <w:rsid w:val="0035119A"/>
    <w:rsid w:val="00356BFB"/>
    <w:rsid w:val="00372955"/>
    <w:rsid w:val="0037605B"/>
    <w:rsid w:val="00376342"/>
    <w:rsid w:val="003844D4"/>
    <w:rsid w:val="00396820"/>
    <w:rsid w:val="0039742D"/>
    <w:rsid w:val="003A1579"/>
    <w:rsid w:val="003A654D"/>
    <w:rsid w:val="003B3792"/>
    <w:rsid w:val="00405FF0"/>
    <w:rsid w:val="00411509"/>
    <w:rsid w:val="00414A81"/>
    <w:rsid w:val="00422071"/>
    <w:rsid w:val="0047752E"/>
    <w:rsid w:val="00485912"/>
    <w:rsid w:val="004B2795"/>
    <w:rsid w:val="004B3B68"/>
    <w:rsid w:val="004D2AE0"/>
    <w:rsid w:val="004D6744"/>
    <w:rsid w:val="004E25BE"/>
    <w:rsid w:val="0053271A"/>
    <w:rsid w:val="005372A5"/>
    <w:rsid w:val="00563B31"/>
    <w:rsid w:val="0058283E"/>
    <w:rsid w:val="005954B8"/>
    <w:rsid w:val="005C31BB"/>
    <w:rsid w:val="005C5B95"/>
    <w:rsid w:val="005D53DE"/>
    <w:rsid w:val="005D6A71"/>
    <w:rsid w:val="005E2197"/>
    <w:rsid w:val="005F1836"/>
    <w:rsid w:val="005F6266"/>
    <w:rsid w:val="00601CB3"/>
    <w:rsid w:val="006358CD"/>
    <w:rsid w:val="00641010"/>
    <w:rsid w:val="00647B00"/>
    <w:rsid w:val="0067209F"/>
    <w:rsid w:val="006808AC"/>
    <w:rsid w:val="00690139"/>
    <w:rsid w:val="00694F8D"/>
    <w:rsid w:val="006D3BAE"/>
    <w:rsid w:val="00715CF0"/>
    <w:rsid w:val="00720543"/>
    <w:rsid w:val="007241D2"/>
    <w:rsid w:val="00724A82"/>
    <w:rsid w:val="00753C4D"/>
    <w:rsid w:val="007573EF"/>
    <w:rsid w:val="007649DF"/>
    <w:rsid w:val="0078245D"/>
    <w:rsid w:val="007856E9"/>
    <w:rsid w:val="007C0E28"/>
    <w:rsid w:val="007E5291"/>
    <w:rsid w:val="007F2C4E"/>
    <w:rsid w:val="00821AD0"/>
    <w:rsid w:val="00830D6C"/>
    <w:rsid w:val="00841338"/>
    <w:rsid w:val="00870A7E"/>
    <w:rsid w:val="00881E31"/>
    <w:rsid w:val="00894FA2"/>
    <w:rsid w:val="008D0ECE"/>
    <w:rsid w:val="008D4D82"/>
    <w:rsid w:val="008F0877"/>
    <w:rsid w:val="009000D9"/>
    <w:rsid w:val="00904CCE"/>
    <w:rsid w:val="00923ACC"/>
    <w:rsid w:val="009265F3"/>
    <w:rsid w:val="009423E6"/>
    <w:rsid w:val="0097725C"/>
    <w:rsid w:val="00980009"/>
    <w:rsid w:val="0098117B"/>
    <w:rsid w:val="009973FB"/>
    <w:rsid w:val="009B5F88"/>
    <w:rsid w:val="009F6D28"/>
    <w:rsid w:val="009F72CD"/>
    <w:rsid w:val="00A0401C"/>
    <w:rsid w:val="00A06681"/>
    <w:rsid w:val="00A212E1"/>
    <w:rsid w:val="00A24D23"/>
    <w:rsid w:val="00A47C3E"/>
    <w:rsid w:val="00A50BCE"/>
    <w:rsid w:val="00A522FF"/>
    <w:rsid w:val="00A533A7"/>
    <w:rsid w:val="00A66A96"/>
    <w:rsid w:val="00AA5611"/>
    <w:rsid w:val="00AC7668"/>
    <w:rsid w:val="00AE0785"/>
    <w:rsid w:val="00AE273A"/>
    <w:rsid w:val="00AF26A3"/>
    <w:rsid w:val="00AF2C81"/>
    <w:rsid w:val="00B03D22"/>
    <w:rsid w:val="00B04AF4"/>
    <w:rsid w:val="00B238A7"/>
    <w:rsid w:val="00B346B6"/>
    <w:rsid w:val="00B60FA2"/>
    <w:rsid w:val="00B635E8"/>
    <w:rsid w:val="00B65E4C"/>
    <w:rsid w:val="00B81AE1"/>
    <w:rsid w:val="00B83F7A"/>
    <w:rsid w:val="00BB7BA8"/>
    <w:rsid w:val="00BC0260"/>
    <w:rsid w:val="00BC609E"/>
    <w:rsid w:val="00BD46E9"/>
    <w:rsid w:val="00BD69E6"/>
    <w:rsid w:val="00BE12E8"/>
    <w:rsid w:val="00BF5A3F"/>
    <w:rsid w:val="00C0585E"/>
    <w:rsid w:val="00C1402F"/>
    <w:rsid w:val="00C15660"/>
    <w:rsid w:val="00C314FD"/>
    <w:rsid w:val="00C34D79"/>
    <w:rsid w:val="00C37D89"/>
    <w:rsid w:val="00C42DF1"/>
    <w:rsid w:val="00C60A62"/>
    <w:rsid w:val="00C641B8"/>
    <w:rsid w:val="00C650FE"/>
    <w:rsid w:val="00C8056D"/>
    <w:rsid w:val="00C92BA3"/>
    <w:rsid w:val="00CC0B79"/>
    <w:rsid w:val="00CD06CF"/>
    <w:rsid w:val="00CE13B1"/>
    <w:rsid w:val="00D02953"/>
    <w:rsid w:val="00D03206"/>
    <w:rsid w:val="00D1566E"/>
    <w:rsid w:val="00D52DC5"/>
    <w:rsid w:val="00D53067"/>
    <w:rsid w:val="00D613F4"/>
    <w:rsid w:val="00D71A5E"/>
    <w:rsid w:val="00D72E6B"/>
    <w:rsid w:val="00D966FA"/>
    <w:rsid w:val="00DC5F73"/>
    <w:rsid w:val="00DC7444"/>
    <w:rsid w:val="00DD3A4E"/>
    <w:rsid w:val="00DF27A9"/>
    <w:rsid w:val="00DF7A25"/>
    <w:rsid w:val="00E11CCC"/>
    <w:rsid w:val="00E1375E"/>
    <w:rsid w:val="00E54693"/>
    <w:rsid w:val="00E63680"/>
    <w:rsid w:val="00E977F9"/>
    <w:rsid w:val="00EA7DEE"/>
    <w:rsid w:val="00EB2201"/>
    <w:rsid w:val="00EC292C"/>
    <w:rsid w:val="00EC431B"/>
    <w:rsid w:val="00ED64AD"/>
    <w:rsid w:val="00EE222C"/>
    <w:rsid w:val="00EF17BB"/>
    <w:rsid w:val="00F0104B"/>
    <w:rsid w:val="00F11385"/>
    <w:rsid w:val="00F2341C"/>
    <w:rsid w:val="00F25C9B"/>
    <w:rsid w:val="00F30E4B"/>
    <w:rsid w:val="00F317FA"/>
    <w:rsid w:val="00F40655"/>
    <w:rsid w:val="00F429D0"/>
    <w:rsid w:val="00FC40F4"/>
    <w:rsid w:val="00FC74DB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F88"/>
  <w15:docId w15:val="{5F1A259A-4136-41BF-BC86-8ADEEE6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E3D7-A36F-4E4C-8115-9AB6129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</dc:creator>
  <cp:lastModifiedBy>Hazel McGuire</cp:lastModifiedBy>
  <cp:revision>32</cp:revision>
  <cp:lastPrinted>2020-01-09T13:13:00Z</cp:lastPrinted>
  <dcterms:created xsi:type="dcterms:W3CDTF">2019-02-14T20:09:00Z</dcterms:created>
  <dcterms:modified xsi:type="dcterms:W3CDTF">2020-01-09T13:14:00Z</dcterms:modified>
</cp:coreProperties>
</file>